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D655" w14:textId="77777777" w:rsidR="00403985" w:rsidRDefault="00403985" w:rsidP="00403985">
      <w:r>
        <w:t>2:47</w:t>
      </w:r>
    </w:p>
    <w:p w14:paraId="2598ED94" w14:textId="4987EE35" w:rsidR="00403985" w:rsidRDefault="00403985" w:rsidP="00403985">
      <w:r>
        <w:t xml:space="preserve">we will be using react as our framework react router for navigation </w:t>
      </w:r>
      <w:proofErr w:type="spellStart"/>
      <w:r>
        <w:t>formik</w:t>
      </w:r>
      <w:proofErr w:type="spellEnd"/>
      <w:r>
        <w:t xml:space="preserve"> and yup for form and form validation Redux</w:t>
      </w:r>
    </w:p>
    <w:p w14:paraId="653856EA" w14:textId="31323F65" w:rsidR="00403985" w:rsidRDefault="00403985" w:rsidP="00403985">
      <w:r>
        <w:t>toolkit for our state management with Redux persist to store in local storage and react drop zone for image uploads</w:t>
      </w:r>
    </w:p>
    <w:p w14:paraId="6C766947" w14:textId="61339E39" w:rsidR="00403985" w:rsidRDefault="00403985" w:rsidP="00403985">
      <w:r>
        <w:t>for the back end we are going to be using node.js as our runtime, express.j</w:t>
      </w:r>
      <w:r w:rsidR="00D4352D">
        <w:t xml:space="preserve">s </w:t>
      </w:r>
      <w:r>
        <w:t xml:space="preserve">as our backend framework Mongoose for managing our database Json web token for authentication and </w:t>
      </w:r>
      <w:proofErr w:type="spellStart"/>
      <w:r>
        <w:t>multer</w:t>
      </w:r>
      <w:proofErr w:type="spellEnd"/>
      <w:r>
        <w:t xml:space="preserve"> for</w:t>
      </w:r>
      <w:r w:rsidR="00D4352D">
        <w:t xml:space="preserve"> </w:t>
      </w:r>
      <w:r>
        <w:t xml:space="preserve">file uploading </w:t>
      </w:r>
    </w:p>
    <w:p w14:paraId="7193D478" w14:textId="77777777" w:rsidR="00D4352D" w:rsidRDefault="00D4352D" w:rsidP="00403985"/>
    <w:p w14:paraId="15B1BE22" w14:textId="77777777" w:rsidR="00403985" w:rsidRDefault="00403985" w:rsidP="00403985">
      <w:proofErr w:type="spellStart"/>
      <w:r>
        <w:t>npm</w:t>
      </w:r>
      <w:proofErr w:type="spellEnd"/>
      <w:r>
        <w:t xml:space="preserve"> </w:t>
      </w:r>
      <w:proofErr w:type="spellStart"/>
      <w:r>
        <w:t>i</w:t>
      </w:r>
      <w:proofErr w:type="spellEnd"/>
      <w:r>
        <w:t xml:space="preserve"> </w:t>
      </w:r>
      <w:proofErr w:type="spellStart"/>
      <w:r>
        <w:t>npx</w:t>
      </w:r>
      <w:proofErr w:type="spellEnd"/>
      <w:r>
        <w:t xml:space="preserve"> use?</w:t>
      </w:r>
    </w:p>
    <w:p w14:paraId="5ED7E336" w14:textId="77777777" w:rsidR="00403985" w:rsidRDefault="00403985" w:rsidP="00403985">
      <w:r>
        <w:t>ChatGPT</w:t>
      </w:r>
    </w:p>
    <w:p w14:paraId="1B3465B0" w14:textId="77777777" w:rsidR="00403985" w:rsidRDefault="00403985" w:rsidP="00403985">
      <w:proofErr w:type="spellStart"/>
      <w:r>
        <w:t>npm</w:t>
      </w:r>
      <w:proofErr w:type="spellEnd"/>
      <w:r>
        <w:t xml:space="preserve"> (Node Package Manager): </w:t>
      </w:r>
      <w:proofErr w:type="spellStart"/>
      <w:r>
        <w:t>npm</w:t>
      </w:r>
      <w:proofErr w:type="spellEnd"/>
      <w:r>
        <w:t xml:space="preserve"> is a package manager for Node.js. It is used to install and manage packages (libraries, tools, </w:t>
      </w:r>
    </w:p>
    <w:p w14:paraId="2B36A3C9" w14:textId="4F4B0424" w:rsidR="00403985" w:rsidRDefault="00403985" w:rsidP="00403985">
      <w:r>
        <w:t xml:space="preserve">etc.) for Node.js applications. You use the </w:t>
      </w:r>
      <w:proofErr w:type="spellStart"/>
      <w:r>
        <w:t>npm</w:t>
      </w:r>
      <w:proofErr w:type="spellEnd"/>
      <w:r>
        <w:t xml:space="preserve"> command to interact with the </w:t>
      </w:r>
      <w:proofErr w:type="spellStart"/>
      <w:r>
        <w:t>npm</w:t>
      </w:r>
      <w:proofErr w:type="spellEnd"/>
      <w:r>
        <w:t xml:space="preserve"> registry, install dependencies, and manage your project.</w:t>
      </w:r>
    </w:p>
    <w:p w14:paraId="6A361661" w14:textId="77777777" w:rsidR="00403985" w:rsidRDefault="00403985" w:rsidP="00403985">
      <w:proofErr w:type="spellStart"/>
      <w:r>
        <w:t>npx</w:t>
      </w:r>
      <w:proofErr w:type="spellEnd"/>
      <w:r>
        <w:t xml:space="preserve">: </w:t>
      </w:r>
    </w:p>
    <w:p w14:paraId="38058891" w14:textId="77777777" w:rsidR="00403985" w:rsidRDefault="00403985" w:rsidP="00403985">
      <w:proofErr w:type="spellStart"/>
      <w:r>
        <w:t>npx</w:t>
      </w:r>
      <w:proofErr w:type="spellEnd"/>
      <w:r>
        <w:t xml:space="preserve"> is a tool that comes with </w:t>
      </w:r>
      <w:proofErr w:type="spellStart"/>
      <w:r>
        <w:t>npm</w:t>
      </w:r>
      <w:proofErr w:type="spellEnd"/>
      <w:r>
        <w:t xml:space="preserve">, starting from version 5.2.0. It allows you to execute Node.js packages directly, without </w:t>
      </w:r>
    </w:p>
    <w:p w14:paraId="4754E9C8" w14:textId="77777777" w:rsidR="00403985" w:rsidRDefault="00403985" w:rsidP="00403985">
      <w:r>
        <w:t xml:space="preserve">having to install them globally. </w:t>
      </w:r>
      <w:proofErr w:type="spellStart"/>
      <w:r>
        <w:t>npx</w:t>
      </w:r>
      <w:proofErr w:type="spellEnd"/>
      <w:r>
        <w:t xml:space="preserve"> makes it easy to run binaries from packages as if they were installed globally, without </w:t>
      </w:r>
    </w:p>
    <w:p w14:paraId="1F9985F5" w14:textId="77777777" w:rsidR="00403985" w:rsidRDefault="00403985" w:rsidP="00403985">
      <w:proofErr w:type="gramStart"/>
      <w:r>
        <w:t>actually</w:t>
      </w:r>
      <w:proofErr w:type="gramEnd"/>
      <w:r>
        <w:t xml:space="preserve"> installing them globally. </w:t>
      </w:r>
    </w:p>
    <w:p w14:paraId="3862F77D" w14:textId="77777777" w:rsidR="00403985" w:rsidRDefault="00403985" w:rsidP="00403985"/>
    <w:p w14:paraId="47BD4037" w14:textId="77777777" w:rsidR="00403985" w:rsidRDefault="00403985" w:rsidP="00403985">
      <w:proofErr w:type="spellStart"/>
      <w:r>
        <w:t>npm</w:t>
      </w:r>
      <w:proofErr w:type="spellEnd"/>
      <w:r>
        <w:t xml:space="preserve"> </w:t>
      </w:r>
      <w:proofErr w:type="spellStart"/>
      <w:r>
        <w:t>i</w:t>
      </w:r>
      <w:proofErr w:type="spellEnd"/>
      <w:r>
        <w:t xml:space="preserve"> -g </w:t>
      </w:r>
      <w:proofErr w:type="spellStart"/>
      <w:r>
        <w:t>nodemon</w:t>
      </w:r>
      <w:proofErr w:type="spellEnd"/>
      <w:r>
        <w:t>?</w:t>
      </w:r>
    </w:p>
    <w:p w14:paraId="5E9B4A85" w14:textId="77777777" w:rsidR="00403985" w:rsidRDefault="00403985" w:rsidP="00403985">
      <w:r>
        <w:t>ChatGPT</w:t>
      </w:r>
    </w:p>
    <w:p w14:paraId="0686C176" w14:textId="77777777" w:rsidR="00403985" w:rsidRDefault="00403985" w:rsidP="00403985">
      <w:r>
        <w:t xml:space="preserve">The command </w:t>
      </w:r>
      <w:proofErr w:type="spellStart"/>
      <w:r>
        <w:t>npm</w:t>
      </w:r>
      <w:proofErr w:type="spellEnd"/>
      <w:r>
        <w:t xml:space="preserve"> </w:t>
      </w:r>
      <w:proofErr w:type="spellStart"/>
      <w:r>
        <w:t>i</w:t>
      </w:r>
      <w:proofErr w:type="spellEnd"/>
      <w:r>
        <w:t xml:space="preserve"> -g </w:t>
      </w:r>
      <w:proofErr w:type="spellStart"/>
      <w:r>
        <w:t>nodemon</w:t>
      </w:r>
      <w:proofErr w:type="spellEnd"/>
      <w:r>
        <w:t xml:space="preserve"> is used to install the </w:t>
      </w:r>
      <w:proofErr w:type="spellStart"/>
      <w:r>
        <w:t>nodemon</w:t>
      </w:r>
      <w:proofErr w:type="spellEnd"/>
      <w:r>
        <w:t xml:space="preserve"> package globally on your system </w:t>
      </w:r>
    </w:p>
    <w:p w14:paraId="7AB889FB" w14:textId="77777777" w:rsidR="00403985" w:rsidRDefault="00403985" w:rsidP="00403985">
      <w:r>
        <w:t xml:space="preserve">using </w:t>
      </w:r>
      <w:proofErr w:type="spellStart"/>
      <w:r>
        <w:t>npm</w:t>
      </w:r>
      <w:proofErr w:type="spellEnd"/>
      <w:r>
        <w:t>.</w:t>
      </w:r>
    </w:p>
    <w:p w14:paraId="14925247" w14:textId="77777777" w:rsidR="00403985" w:rsidRDefault="00403985" w:rsidP="00403985"/>
    <w:p w14:paraId="4920F51D" w14:textId="701894CE" w:rsidR="00403985" w:rsidRDefault="00403985" w:rsidP="00403985">
      <w:proofErr w:type="gramStart"/>
      <w:r>
        <w:t>Here's</w:t>
      </w:r>
      <w:proofErr w:type="gramEnd"/>
      <w:r>
        <w:t xml:space="preserve"> a breakdown of each part of the command:</w:t>
      </w:r>
    </w:p>
    <w:p w14:paraId="1D898DC6" w14:textId="0CB753DA" w:rsidR="00403985" w:rsidRDefault="00403985" w:rsidP="00403985">
      <w:proofErr w:type="spellStart"/>
      <w:r>
        <w:t>npm</w:t>
      </w:r>
      <w:proofErr w:type="spellEnd"/>
      <w:r>
        <w:t>: This is the Node Package Manager, a command-line tool for managing Node.js packages.</w:t>
      </w:r>
    </w:p>
    <w:p w14:paraId="38A4920F" w14:textId="7A118F07" w:rsidR="00403985" w:rsidRDefault="00403985" w:rsidP="00403985">
      <w:r>
        <w:t>i: This is short for install, the command used to install packages.</w:t>
      </w:r>
    </w:p>
    <w:p w14:paraId="0C8B2973" w14:textId="688E7486" w:rsidR="00403985" w:rsidRDefault="00403985" w:rsidP="00403985">
      <w:r>
        <w:t>-g: This flag stands for "global," and when used with the install command, it installs the specified package globally on your system. Global installations are typically used for packages that provide command-line utilities that you want to use across different projects.</w:t>
      </w:r>
    </w:p>
    <w:p w14:paraId="7A8BDA53" w14:textId="0B5DD1DA" w:rsidR="00403985" w:rsidRDefault="00403985" w:rsidP="00403985">
      <w:proofErr w:type="spellStart"/>
      <w:r>
        <w:t>nodemon</w:t>
      </w:r>
      <w:proofErr w:type="spellEnd"/>
      <w:r>
        <w:t xml:space="preserve">: This is the name of the package you want to </w:t>
      </w:r>
      <w:r w:rsidR="00D4352D">
        <w:t>i</w:t>
      </w:r>
      <w:r>
        <w:t xml:space="preserve">nstall. </w:t>
      </w:r>
      <w:proofErr w:type="spellStart"/>
      <w:r>
        <w:t>nodemon</w:t>
      </w:r>
      <w:proofErr w:type="spellEnd"/>
      <w:r>
        <w:t xml:space="preserve"> is a utility that monitors for changes in your source code files and automatically restarts your Node.js application when changes are detected. </w:t>
      </w:r>
      <w:proofErr w:type="gramStart"/>
      <w:r>
        <w:t>It's</w:t>
      </w:r>
      <w:proofErr w:type="gramEnd"/>
      <w:r>
        <w:t xml:space="preserve"> commonly used during development to streamline the development process. </w:t>
      </w:r>
    </w:p>
    <w:p w14:paraId="556398F7" w14:textId="77777777" w:rsidR="00D4352D" w:rsidRDefault="00D4352D" w:rsidP="00403985"/>
    <w:p w14:paraId="62438EA6" w14:textId="77777777" w:rsidR="00403985" w:rsidRPr="00D4352D" w:rsidRDefault="00403985" w:rsidP="00403985">
      <w:pPr>
        <w:rPr>
          <w:color w:val="FF0000"/>
        </w:rPr>
      </w:pPr>
      <w:proofErr w:type="spellStart"/>
      <w:r w:rsidRPr="00D4352D">
        <w:rPr>
          <w:color w:val="FF0000"/>
        </w:rPr>
        <w:t>mkdir</w:t>
      </w:r>
      <w:proofErr w:type="spellEnd"/>
      <w:r w:rsidRPr="00D4352D">
        <w:rPr>
          <w:color w:val="FF0000"/>
        </w:rPr>
        <w:t xml:space="preserve"> server </w:t>
      </w:r>
    </w:p>
    <w:p w14:paraId="54C450BE" w14:textId="77777777" w:rsidR="00403985" w:rsidRPr="00D4352D" w:rsidRDefault="00403985" w:rsidP="00403985">
      <w:pPr>
        <w:rPr>
          <w:color w:val="FF0000"/>
        </w:rPr>
      </w:pPr>
      <w:r w:rsidRPr="00D4352D">
        <w:rPr>
          <w:color w:val="FF0000"/>
        </w:rPr>
        <w:t>cd server</w:t>
      </w:r>
    </w:p>
    <w:p w14:paraId="0A5A6C15" w14:textId="77777777" w:rsidR="00403985" w:rsidRDefault="00403985" w:rsidP="00403985"/>
    <w:p w14:paraId="49F11A0D" w14:textId="77777777" w:rsidR="00403985" w:rsidRDefault="00403985" w:rsidP="00403985">
      <w:r>
        <w:t xml:space="preserve">server </w:t>
      </w:r>
      <w:proofErr w:type="spellStart"/>
      <w:r>
        <w:t>cmd</w:t>
      </w:r>
      <w:proofErr w:type="spellEnd"/>
      <w:r>
        <w:t xml:space="preserve"> + </w:t>
      </w:r>
      <w:proofErr w:type="spellStart"/>
      <w:r w:rsidRPr="00403985">
        <w:rPr>
          <w:color w:val="FF0000"/>
        </w:rPr>
        <w:t>npm</w:t>
      </w:r>
      <w:proofErr w:type="spellEnd"/>
      <w:r w:rsidRPr="00403985">
        <w:rPr>
          <w:color w:val="FF0000"/>
        </w:rPr>
        <w:t xml:space="preserve"> </w:t>
      </w:r>
      <w:proofErr w:type="spellStart"/>
      <w:r w:rsidRPr="00403985">
        <w:rPr>
          <w:color w:val="FF0000"/>
        </w:rPr>
        <w:t>i</w:t>
      </w:r>
      <w:proofErr w:type="spellEnd"/>
      <w:r w:rsidRPr="00403985">
        <w:rPr>
          <w:color w:val="FF0000"/>
        </w:rPr>
        <w:t xml:space="preserve"> express body-parser </w:t>
      </w:r>
      <w:proofErr w:type="spellStart"/>
      <w:r w:rsidRPr="00403985">
        <w:rPr>
          <w:color w:val="FF0000"/>
        </w:rPr>
        <w:t>bcrypt</w:t>
      </w:r>
      <w:proofErr w:type="spellEnd"/>
      <w:r w:rsidRPr="00403985">
        <w:rPr>
          <w:color w:val="FF0000"/>
        </w:rPr>
        <w:t xml:space="preserve"> </w:t>
      </w:r>
      <w:proofErr w:type="spellStart"/>
      <w:r w:rsidRPr="00403985">
        <w:rPr>
          <w:color w:val="FF0000"/>
        </w:rPr>
        <w:t>cors</w:t>
      </w:r>
      <w:proofErr w:type="spellEnd"/>
      <w:r w:rsidRPr="00403985">
        <w:rPr>
          <w:color w:val="FF0000"/>
        </w:rPr>
        <w:t xml:space="preserve"> </w:t>
      </w:r>
      <w:proofErr w:type="spellStart"/>
      <w:r w:rsidRPr="00403985">
        <w:rPr>
          <w:color w:val="FF0000"/>
        </w:rPr>
        <w:t>dotenv</w:t>
      </w:r>
      <w:proofErr w:type="spellEnd"/>
      <w:r w:rsidRPr="00403985">
        <w:rPr>
          <w:color w:val="FF0000"/>
        </w:rPr>
        <w:t xml:space="preserve"> </w:t>
      </w:r>
      <w:proofErr w:type="spellStart"/>
      <w:r w:rsidRPr="00403985">
        <w:rPr>
          <w:color w:val="FF0000"/>
        </w:rPr>
        <w:t>gridfs</w:t>
      </w:r>
      <w:proofErr w:type="spellEnd"/>
      <w:r w:rsidRPr="00403985">
        <w:rPr>
          <w:color w:val="FF0000"/>
        </w:rPr>
        <w:t xml:space="preserve">-stream </w:t>
      </w:r>
      <w:proofErr w:type="spellStart"/>
      <w:r w:rsidRPr="00403985">
        <w:rPr>
          <w:color w:val="FF0000"/>
        </w:rPr>
        <w:t>multer</w:t>
      </w:r>
      <w:proofErr w:type="spellEnd"/>
      <w:r w:rsidRPr="00403985">
        <w:rPr>
          <w:color w:val="FF0000"/>
        </w:rPr>
        <w:t xml:space="preserve"> </w:t>
      </w:r>
      <w:proofErr w:type="spellStart"/>
      <w:r w:rsidRPr="00403985">
        <w:rPr>
          <w:color w:val="FF0000"/>
        </w:rPr>
        <w:t>multer</w:t>
      </w:r>
      <w:proofErr w:type="spellEnd"/>
      <w:r w:rsidRPr="00403985">
        <w:rPr>
          <w:color w:val="FF0000"/>
        </w:rPr>
        <w:t>-</w:t>
      </w:r>
      <w:proofErr w:type="spellStart"/>
      <w:r w:rsidRPr="00403985">
        <w:rPr>
          <w:color w:val="FF0000"/>
        </w:rPr>
        <w:t>gridfs</w:t>
      </w:r>
      <w:proofErr w:type="spellEnd"/>
      <w:r w:rsidRPr="00403985">
        <w:rPr>
          <w:color w:val="FF0000"/>
        </w:rPr>
        <w:t xml:space="preserve">-storage helmet morgan </w:t>
      </w:r>
      <w:proofErr w:type="spellStart"/>
      <w:r w:rsidRPr="00403985">
        <w:rPr>
          <w:color w:val="FF0000"/>
        </w:rPr>
        <w:t>jsonwebtoken</w:t>
      </w:r>
      <w:proofErr w:type="spellEnd"/>
      <w:r w:rsidRPr="00403985">
        <w:rPr>
          <w:color w:val="FF0000"/>
        </w:rPr>
        <w:t xml:space="preserve"> mongoose</w:t>
      </w:r>
    </w:p>
    <w:p w14:paraId="418135F2" w14:textId="77777777" w:rsidR="00403985" w:rsidRDefault="00403985" w:rsidP="00403985"/>
    <w:p w14:paraId="14FF5ADC" w14:textId="77777777" w:rsidR="00403985" w:rsidRDefault="00403985" w:rsidP="00403985">
      <w:r>
        <w:t xml:space="preserve">The command </w:t>
      </w:r>
      <w:proofErr w:type="spellStart"/>
      <w:r>
        <w:t>npm</w:t>
      </w:r>
      <w:proofErr w:type="spellEnd"/>
      <w:r>
        <w:t xml:space="preserve"> </w:t>
      </w:r>
      <w:proofErr w:type="spellStart"/>
      <w:r>
        <w:t>i</w:t>
      </w:r>
      <w:proofErr w:type="spellEnd"/>
      <w:r>
        <w:t xml:space="preserve"> express body-parser </w:t>
      </w:r>
      <w:proofErr w:type="spellStart"/>
      <w:r>
        <w:t>bcrypt</w:t>
      </w:r>
      <w:proofErr w:type="spellEnd"/>
      <w:r>
        <w:t xml:space="preserve"> </w:t>
      </w:r>
      <w:proofErr w:type="spellStart"/>
      <w:r>
        <w:t>cors</w:t>
      </w:r>
      <w:proofErr w:type="spellEnd"/>
      <w:r>
        <w:t xml:space="preserve"> </w:t>
      </w:r>
      <w:proofErr w:type="spellStart"/>
      <w:r>
        <w:t>dotenv</w:t>
      </w:r>
      <w:proofErr w:type="spellEnd"/>
      <w:r>
        <w:t xml:space="preserve"> </w:t>
      </w:r>
      <w:proofErr w:type="spellStart"/>
      <w:r>
        <w:t>gridfs</w:t>
      </w:r>
      <w:proofErr w:type="spellEnd"/>
      <w:r>
        <w:t xml:space="preserve">-stream </w:t>
      </w:r>
      <w:proofErr w:type="spellStart"/>
      <w:r>
        <w:t>multer</w:t>
      </w:r>
      <w:proofErr w:type="spellEnd"/>
      <w:r>
        <w:t xml:space="preserve"> </w:t>
      </w:r>
      <w:proofErr w:type="spellStart"/>
      <w:r>
        <w:t>multer</w:t>
      </w:r>
      <w:proofErr w:type="spellEnd"/>
      <w:r>
        <w:t>-</w:t>
      </w:r>
      <w:proofErr w:type="spellStart"/>
      <w:r>
        <w:t>gridfs</w:t>
      </w:r>
      <w:proofErr w:type="spellEnd"/>
      <w:r>
        <w:t xml:space="preserve">-storage helmet morgan </w:t>
      </w:r>
      <w:proofErr w:type="spellStart"/>
      <w:r>
        <w:t>jsonwebtoken</w:t>
      </w:r>
      <w:proofErr w:type="spellEnd"/>
      <w:r>
        <w:t xml:space="preserve"> mongoose is used to install </w:t>
      </w:r>
    </w:p>
    <w:p w14:paraId="234D6A83" w14:textId="77777777" w:rsidR="00403985" w:rsidRDefault="00403985" w:rsidP="00403985">
      <w:r>
        <w:t xml:space="preserve">multiple Node.js packages for building a web application. </w:t>
      </w:r>
      <w:proofErr w:type="gramStart"/>
      <w:r>
        <w:t>Let's</w:t>
      </w:r>
      <w:proofErr w:type="gramEnd"/>
      <w:r>
        <w:t xml:space="preserve"> break down each package:</w:t>
      </w:r>
    </w:p>
    <w:p w14:paraId="6BFBED18" w14:textId="77777777" w:rsidR="00403985" w:rsidRDefault="00403985" w:rsidP="00403985"/>
    <w:p w14:paraId="3AC392D4" w14:textId="77777777" w:rsidR="00403985" w:rsidRDefault="00403985" w:rsidP="00403985">
      <w:r>
        <w:t xml:space="preserve">express: A web application framework for Node.js that simplifies </w:t>
      </w:r>
    </w:p>
    <w:p w14:paraId="7BE49213" w14:textId="77777777" w:rsidR="00403985" w:rsidRDefault="00403985" w:rsidP="00403985">
      <w:r>
        <w:t>the process of building robust and scalable web applications.</w:t>
      </w:r>
    </w:p>
    <w:p w14:paraId="0AC4D28D" w14:textId="77777777" w:rsidR="00403985" w:rsidRDefault="00403985" w:rsidP="00403985"/>
    <w:p w14:paraId="3BCE1136" w14:textId="77777777" w:rsidR="00403985" w:rsidRDefault="00403985" w:rsidP="00403985">
      <w:r>
        <w:t xml:space="preserve">body-parser: Middleware for handling HTTP request data, particularly parsing the body of incoming </w:t>
      </w:r>
    </w:p>
    <w:p w14:paraId="6B7721FA" w14:textId="77777777" w:rsidR="00403985" w:rsidRDefault="00403985" w:rsidP="00403985">
      <w:r>
        <w:t>requests. It is often used with Express.</w:t>
      </w:r>
    </w:p>
    <w:p w14:paraId="545F5A19" w14:textId="77777777" w:rsidR="00403985" w:rsidRDefault="00403985" w:rsidP="00403985"/>
    <w:p w14:paraId="30C0D54A" w14:textId="798082F3" w:rsidR="00403985" w:rsidRDefault="00403985" w:rsidP="00403985">
      <w:proofErr w:type="spellStart"/>
      <w:r>
        <w:t>bcrypt</w:t>
      </w:r>
      <w:proofErr w:type="spellEnd"/>
      <w:r>
        <w:t>: A library for hashing passwords. It is commonly used for securely storing user passwords.</w:t>
      </w:r>
    </w:p>
    <w:p w14:paraId="70C33373" w14:textId="77777777" w:rsidR="00403985" w:rsidRDefault="00403985" w:rsidP="00403985">
      <w:proofErr w:type="spellStart"/>
      <w:r>
        <w:t>cors</w:t>
      </w:r>
      <w:proofErr w:type="spellEnd"/>
      <w:r>
        <w:t xml:space="preserve">: </w:t>
      </w:r>
    </w:p>
    <w:p w14:paraId="0B99AC21" w14:textId="77777777" w:rsidR="00403985" w:rsidRDefault="00403985" w:rsidP="00403985">
      <w:r>
        <w:t xml:space="preserve">Middleware for handling Cross-Origin Resource Sharing (CORS) in Express applications. It allows or restricts access to resources on a web server </w:t>
      </w:r>
    </w:p>
    <w:p w14:paraId="216D3074" w14:textId="77777777" w:rsidR="00403985" w:rsidRDefault="00403985" w:rsidP="00403985">
      <w:r>
        <w:t>based on the domain making the request.</w:t>
      </w:r>
    </w:p>
    <w:p w14:paraId="74E88A09" w14:textId="77777777" w:rsidR="00403985" w:rsidRDefault="00403985" w:rsidP="00403985"/>
    <w:p w14:paraId="18046871" w14:textId="77777777" w:rsidR="00403985" w:rsidRDefault="00403985" w:rsidP="00403985">
      <w:proofErr w:type="spellStart"/>
      <w:r>
        <w:t>dotenv</w:t>
      </w:r>
      <w:proofErr w:type="spellEnd"/>
      <w:r>
        <w:t xml:space="preserve">: A zero-dependency module that loads environment variables from a .env file into the </w:t>
      </w:r>
      <w:proofErr w:type="spellStart"/>
      <w:r>
        <w:t>process.env</w:t>
      </w:r>
      <w:proofErr w:type="spellEnd"/>
      <w:r>
        <w:t xml:space="preserve"> </w:t>
      </w:r>
    </w:p>
    <w:p w14:paraId="7C27838D" w14:textId="77777777" w:rsidR="00403985" w:rsidRDefault="00403985" w:rsidP="00403985">
      <w:r>
        <w:t>object.</w:t>
      </w:r>
    </w:p>
    <w:p w14:paraId="12EEA386" w14:textId="77777777" w:rsidR="00403985" w:rsidRDefault="00403985" w:rsidP="00403985"/>
    <w:p w14:paraId="68040359" w14:textId="77777777" w:rsidR="00403985" w:rsidRDefault="00403985" w:rsidP="00403985">
      <w:proofErr w:type="spellStart"/>
      <w:r>
        <w:t>gridfs</w:t>
      </w:r>
      <w:proofErr w:type="spellEnd"/>
      <w:r>
        <w:t xml:space="preserve">-stream: A Node.js library for streaming files to and from MongoDB's </w:t>
      </w:r>
      <w:proofErr w:type="spellStart"/>
      <w:r>
        <w:t>GridFS</w:t>
      </w:r>
      <w:proofErr w:type="spellEnd"/>
      <w:r>
        <w:t>.</w:t>
      </w:r>
    </w:p>
    <w:p w14:paraId="7D016BF5" w14:textId="77777777" w:rsidR="00403985" w:rsidRDefault="00403985" w:rsidP="00403985"/>
    <w:p w14:paraId="3A979528" w14:textId="77777777" w:rsidR="00403985" w:rsidRDefault="00403985" w:rsidP="00403985">
      <w:proofErr w:type="spellStart"/>
      <w:r>
        <w:t>multer</w:t>
      </w:r>
      <w:proofErr w:type="spellEnd"/>
      <w:r>
        <w:t xml:space="preserve">: Middleware for handling multipart/form-data, which is commonly used for </w:t>
      </w:r>
    </w:p>
    <w:p w14:paraId="644202CF" w14:textId="77777777" w:rsidR="00403985" w:rsidRDefault="00403985" w:rsidP="00403985">
      <w:r>
        <w:t>file uploads. It works well with Express.</w:t>
      </w:r>
    </w:p>
    <w:p w14:paraId="5372B2E3" w14:textId="77777777" w:rsidR="00403985" w:rsidRDefault="00403985" w:rsidP="00403985"/>
    <w:p w14:paraId="724599AF" w14:textId="77777777" w:rsidR="00403985" w:rsidRDefault="00403985" w:rsidP="00403985">
      <w:proofErr w:type="spellStart"/>
      <w:r>
        <w:t>multer</w:t>
      </w:r>
      <w:proofErr w:type="spellEnd"/>
      <w:r>
        <w:t>-</w:t>
      </w:r>
      <w:proofErr w:type="spellStart"/>
      <w:r>
        <w:t>gridfs</w:t>
      </w:r>
      <w:proofErr w:type="spellEnd"/>
      <w:r>
        <w:t xml:space="preserve">-storage: A Multer storage engine for MongoDB's </w:t>
      </w:r>
      <w:proofErr w:type="spellStart"/>
      <w:r>
        <w:t>GridFS</w:t>
      </w:r>
      <w:proofErr w:type="spellEnd"/>
      <w:r>
        <w:t xml:space="preserve">. It works with Multer to store uploaded </w:t>
      </w:r>
    </w:p>
    <w:p w14:paraId="7325CC00" w14:textId="77777777" w:rsidR="00403985" w:rsidRDefault="00403985" w:rsidP="00403985">
      <w:r>
        <w:t xml:space="preserve">files directly to </w:t>
      </w:r>
      <w:proofErr w:type="spellStart"/>
      <w:r>
        <w:t>GridFS</w:t>
      </w:r>
      <w:proofErr w:type="spellEnd"/>
      <w:r>
        <w:t>.</w:t>
      </w:r>
    </w:p>
    <w:p w14:paraId="0C101EE7" w14:textId="77777777" w:rsidR="00403985" w:rsidRDefault="00403985" w:rsidP="00403985"/>
    <w:p w14:paraId="617E43FB" w14:textId="77777777" w:rsidR="00403985" w:rsidRDefault="00403985" w:rsidP="00403985">
      <w:r>
        <w:t>helmet: A collection of middleware functions to help secure Express applications by setting various HTTP headers.</w:t>
      </w:r>
    </w:p>
    <w:p w14:paraId="4402D9A3" w14:textId="77777777" w:rsidR="00403985" w:rsidRDefault="00403985" w:rsidP="00403985"/>
    <w:p w14:paraId="3C6419CE" w14:textId="77777777" w:rsidR="00403985" w:rsidRDefault="00403985" w:rsidP="00403985">
      <w:r>
        <w:lastRenderedPageBreak/>
        <w:t xml:space="preserve">morgan: A logging </w:t>
      </w:r>
    </w:p>
    <w:p w14:paraId="673EDAA3" w14:textId="77777777" w:rsidR="00403985" w:rsidRDefault="00403985" w:rsidP="00403985">
      <w:r>
        <w:t>middleware for Express. It logs HTTP requests to the console, making it useful for debugging and monitoring.</w:t>
      </w:r>
    </w:p>
    <w:p w14:paraId="71568125" w14:textId="77777777" w:rsidR="00403985" w:rsidRDefault="00403985" w:rsidP="00403985"/>
    <w:p w14:paraId="1EA551CB" w14:textId="77777777" w:rsidR="00403985" w:rsidRDefault="00403985" w:rsidP="00403985">
      <w:proofErr w:type="spellStart"/>
      <w:r>
        <w:t>jsonwebtoken</w:t>
      </w:r>
      <w:proofErr w:type="spellEnd"/>
      <w:r>
        <w:t xml:space="preserve">: A library for generating </w:t>
      </w:r>
    </w:p>
    <w:p w14:paraId="473F9B35" w14:textId="77777777" w:rsidR="00403985" w:rsidRDefault="00403985" w:rsidP="00403985">
      <w:r>
        <w:t>and verifying JSON Web Tokens (JWT). It is commonly used for authentication and authorization.</w:t>
      </w:r>
    </w:p>
    <w:p w14:paraId="6E321E83" w14:textId="77777777" w:rsidR="00403985" w:rsidRDefault="00403985" w:rsidP="00403985"/>
    <w:p w14:paraId="13C974C3" w14:textId="77777777" w:rsidR="00403985" w:rsidRDefault="00403985" w:rsidP="00403985">
      <w:r>
        <w:t xml:space="preserve">mongoose: A MongoDB object </w:t>
      </w:r>
      <w:proofErr w:type="spellStart"/>
      <w:r>
        <w:t>modeling</w:t>
      </w:r>
      <w:proofErr w:type="spellEnd"/>
      <w:r>
        <w:t xml:space="preserve"> tool for Node.js. </w:t>
      </w:r>
    </w:p>
    <w:p w14:paraId="32912958" w14:textId="77777777" w:rsidR="00403985" w:rsidRDefault="00403985" w:rsidP="00403985">
      <w:r>
        <w:t>It provides a higher-level, schema-based abstraction for interacting with MongoDB.</w:t>
      </w:r>
    </w:p>
    <w:p w14:paraId="05EBD9E8" w14:textId="77777777" w:rsidR="00403985" w:rsidRDefault="00403985" w:rsidP="00403985"/>
    <w:p w14:paraId="441350F4" w14:textId="77777777" w:rsidR="00403985" w:rsidRDefault="00403985" w:rsidP="00403985">
      <w:r>
        <w:t xml:space="preserve">By running the command </w:t>
      </w:r>
      <w:proofErr w:type="spellStart"/>
      <w:r>
        <w:t>npm</w:t>
      </w:r>
      <w:proofErr w:type="spellEnd"/>
      <w:r>
        <w:t xml:space="preserve"> </w:t>
      </w:r>
      <w:proofErr w:type="spellStart"/>
      <w:r>
        <w:t>i</w:t>
      </w:r>
      <w:proofErr w:type="spellEnd"/>
      <w:r>
        <w:t xml:space="preserve"> express body-parser </w:t>
      </w:r>
      <w:proofErr w:type="spellStart"/>
      <w:r>
        <w:t>bcrypt</w:t>
      </w:r>
      <w:proofErr w:type="spellEnd"/>
      <w:r>
        <w:t xml:space="preserve"> </w:t>
      </w:r>
      <w:proofErr w:type="spellStart"/>
      <w:r>
        <w:t>cors</w:t>
      </w:r>
      <w:proofErr w:type="spellEnd"/>
      <w:r>
        <w:t xml:space="preserve"> </w:t>
      </w:r>
      <w:proofErr w:type="spellStart"/>
      <w:r>
        <w:t>dotenv</w:t>
      </w:r>
      <w:proofErr w:type="spellEnd"/>
      <w:r>
        <w:t xml:space="preserve"> </w:t>
      </w:r>
      <w:proofErr w:type="spellStart"/>
      <w:r>
        <w:t>gridfs</w:t>
      </w:r>
      <w:proofErr w:type="spellEnd"/>
      <w:r>
        <w:t xml:space="preserve">-stream </w:t>
      </w:r>
    </w:p>
    <w:p w14:paraId="341578E8" w14:textId="77777777" w:rsidR="00403985" w:rsidRDefault="00403985" w:rsidP="00403985">
      <w:proofErr w:type="spellStart"/>
      <w:r>
        <w:t>multer</w:t>
      </w:r>
      <w:proofErr w:type="spellEnd"/>
      <w:r>
        <w:t xml:space="preserve"> </w:t>
      </w:r>
      <w:proofErr w:type="spellStart"/>
      <w:r>
        <w:t>multer</w:t>
      </w:r>
      <w:proofErr w:type="spellEnd"/>
      <w:r>
        <w:t>-</w:t>
      </w:r>
      <w:proofErr w:type="spellStart"/>
      <w:r>
        <w:t>gridfs</w:t>
      </w:r>
      <w:proofErr w:type="spellEnd"/>
      <w:r>
        <w:t xml:space="preserve">-storage helmet morgan </w:t>
      </w:r>
      <w:proofErr w:type="spellStart"/>
      <w:r>
        <w:t>jsonwebtoken</w:t>
      </w:r>
      <w:proofErr w:type="spellEnd"/>
      <w:r>
        <w:t xml:space="preserve"> mongoose, you are installing these packages as dependencies for your Node.js project. These packages are commonly </w:t>
      </w:r>
    </w:p>
    <w:p w14:paraId="36CC3512" w14:textId="77777777" w:rsidR="00403985" w:rsidRDefault="00403985" w:rsidP="00403985">
      <w:r>
        <w:t xml:space="preserve">used when building web applications with Node.js and Express, and they cover areas such as web server setup, data parsing, authentication, </w:t>
      </w:r>
    </w:p>
    <w:p w14:paraId="08B5FF1D" w14:textId="1E238B4F" w:rsidR="00403985" w:rsidRDefault="00403985" w:rsidP="00403985">
      <w:r>
        <w:t xml:space="preserve">logging, and more. </w:t>
      </w:r>
    </w:p>
    <w:p w14:paraId="4908BA06" w14:textId="77777777" w:rsidR="00403985" w:rsidRDefault="00403985" w:rsidP="00403985">
      <w:r>
        <w:t xml:space="preserve">server </w:t>
      </w:r>
      <w:proofErr w:type="spellStart"/>
      <w:r>
        <w:t>cmd</w:t>
      </w:r>
      <w:proofErr w:type="spellEnd"/>
      <w:r>
        <w:t xml:space="preserve"> + </w:t>
      </w:r>
      <w:proofErr w:type="spellStart"/>
      <w:r w:rsidRPr="00403985">
        <w:rPr>
          <w:color w:val="FF0000"/>
        </w:rPr>
        <w:t>npm</w:t>
      </w:r>
      <w:proofErr w:type="spellEnd"/>
      <w:r w:rsidRPr="00403985">
        <w:rPr>
          <w:color w:val="FF0000"/>
        </w:rPr>
        <w:t xml:space="preserve"> </w:t>
      </w:r>
      <w:proofErr w:type="spellStart"/>
      <w:r w:rsidRPr="00403985">
        <w:rPr>
          <w:color w:val="FF0000"/>
        </w:rPr>
        <w:t>init</w:t>
      </w:r>
      <w:proofErr w:type="spellEnd"/>
      <w:r w:rsidRPr="00403985">
        <w:rPr>
          <w:color w:val="FF0000"/>
        </w:rPr>
        <w:t xml:space="preserve"> -y</w:t>
      </w:r>
    </w:p>
    <w:p w14:paraId="6ED564C0" w14:textId="77777777" w:rsidR="00403985" w:rsidRDefault="00403985" w:rsidP="00403985"/>
    <w:p w14:paraId="0B86FB29" w14:textId="77777777" w:rsidR="00403985" w:rsidRDefault="00403985" w:rsidP="00403985">
      <w:r>
        <w:t>ChatGPT</w:t>
      </w:r>
    </w:p>
    <w:p w14:paraId="545E0C77" w14:textId="77777777" w:rsidR="00403985" w:rsidRDefault="00403985" w:rsidP="00403985">
      <w:r>
        <w:t xml:space="preserve">The command </w:t>
      </w:r>
      <w:proofErr w:type="spellStart"/>
      <w:r>
        <w:t>npm</w:t>
      </w:r>
      <w:proofErr w:type="spellEnd"/>
      <w:r>
        <w:t xml:space="preserve"> </w:t>
      </w:r>
      <w:proofErr w:type="spellStart"/>
      <w:r>
        <w:t>init</w:t>
      </w:r>
      <w:proofErr w:type="spellEnd"/>
      <w:r>
        <w:t xml:space="preserve"> -y is a shortcut for initializing a new Node.js project with default values, without </w:t>
      </w:r>
    </w:p>
    <w:p w14:paraId="24AE9A08" w14:textId="29E054D7" w:rsidR="00403985" w:rsidRDefault="00403985" w:rsidP="00403985">
      <w:r>
        <w:t xml:space="preserve">requiring you to go through the interactive setup prompted by </w:t>
      </w:r>
      <w:proofErr w:type="spellStart"/>
      <w:r>
        <w:t>npm</w:t>
      </w:r>
      <w:proofErr w:type="spellEnd"/>
      <w:r>
        <w:t xml:space="preserve"> init.</w:t>
      </w:r>
    </w:p>
    <w:p w14:paraId="5957E63E" w14:textId="77777777" w:rsidR="00403985" w:rsidRDefault="00403985" w:rsidP="00403985">
      <w:proofErr w:type="gramStart"/>
      <w:r>
        <w:t>Here's</w:t>
      </w:r>
      <w:proofErr w:type="gramEnd"/>
      <w:r>
        <w:t xml:space="preserve"> what each part of the command does:</w:t>
      </w:r>
    </w:p>
    <w:p w14:paraId="1C28C15A" w14:textId="77777777" w:rsidR="00403985" w:rsidRDefault="00403985" w:rsidP="00403985"/>
    <w:p w14:paraId="08DCFB08" w14:textId="542BA831" w:rsidR="00403985" w:rsidRDefault="00403985" w:rsidP="00403985">
      <w:proofErr w:type="spellStart"/>
      <w:r>
        <w:t>npm</w:t>
      </w:r>
      <w:proofErr w:type="spellEnd"/>
      <w:r>
        <w:t xml:space="preserve"> </w:t>
      </w:r>
      <w:proofErr w:type="spellStart"/>
      <w:r>
        <w:t>init</w:t>
      </w:r>
      <w:proofErr w:type="spellEnd"/>
      <w:r>
        <w:t xml:space="preserve">: This command initializes a new Node.js project. It prompts you with a series of questions about your project (e.g., package name, version, </w:t>
      </w:r>
    </w:p>
    <w:p w14:paraId="209707F9" w14:textId="77777777" w:rsidR="00403985" w:rsidRDefault="00403985" w:rsidP="00403985">
      <w:r>
        <w:t xml:space="preserve">description, entry point, test command, etc.), and it creates a </w:t>
      </w:r>
      <w:proofErr w:type="spellStart"/>
      <w:r>
        <w:t>package.json</w:t>
      </w:r>
      <w:proofErr w:type="spellEnd"/>
      <w:r>
        <w:t xml:space="preserve"> file based on your responses.</w:t>
      </w:r>
    </w:p>
    <w:p w14:paraId="5D19996C" w14:textId="77777777" w:rsidR="00403985" w:rsidRDefault="00403985" w:rsidP="00403985"/>
    <w:p w14:paraId="3A1FA664" w14:textId="77777777" w:rsidR="00403985" w:rsidRDefault="00403985" w:rsidP="00403985">
      <w:r>
        <w:t xml:space="preserve">-y: This is a shorthand option </w:t>
      </w:r>
    </w:p>
    <w:p w14:paraId="6B3F2237" w14:textId="77777777" w:rsidR="00403985" w:rsidRDefault="00403985" w:rsidP="00403985">
      <w:r>
        <w:t xml:space="preserve">that stands for "yes." When you include -y with </w:t>
      </w:r>
      <w:proofErr w:type="spellStart"/>
      <w:r>
        <w:t>npm</w:t>
      </w:r>
      <w:proofErr w:type="spellEnd"/>
      <w:r>
        <w:t xml:space="preserve"> </w:t>
      </w:r>
      <w:proofErr w:type="spellStart"/>
      <w:r>
        <w:t>init</w:t>
      </w:r>
      <w:proofErr w:type="spellEnd"/>
      <w:r>
        <w:t xml:space="preserve">, it automatically accepts the default values for all the questions, </w:t>
      </w:r>
    </w:p>
    <w:p w14:paraId="70109AA7" w14:textId="77777777" w:rsidR="00403985" w:rsidRDefault="00403985" w:rsidP="00403985">
      <w:r>
        <w:t>effectively skipping the interactive setup. This is useful when you want to quickly create a new project with default settings.</w:t>
      </w:r>
    </w:p>
    <w:p w14:paraId="4809F07A" w14:textId="77777777" w:rsidR="00403985" w:rsidRDefault="00403985" w:rsidP="00403985"/>
    <w:p w14:paraId="21478178" w14:textId="5BB8FA15" w:rsidR="00403985" w:rsidRDefault="00403985" w:rsidP="00403985">
      <w:r>
        <w:t xml:space="preserve">So, when you run </w:t>
      </w:r>
      <w:proofErr w:type="spellStart"/>
      <w:r>
        <w:t>npm</w:t>
      </w:r>
      <w:proofErr w:type="spellEnd"/>
      <w:r>
        <w:t xml:space="preserve"> </w:t>
      </w:r>
      <w:proofErr w:type="spellStart"/>
      <w:r>
        <w:t>init</w:t>
      </w:r>
      <w:proofErr w:type="spellEnd"/>
      <w:r>
        <w:t xml:space="preserve"> -y, </w:t>
      </w:r>
      <w:proofErr w:type="gramStart"/>
      <w:r>
        <w:t>you're</w:t>
      </w:r>
      <w:proofErr w:type="gramEnd"/>
      <w:r>
        <w:t xml:space="preserve"> telling </w:t>
      </w:r>
      <w:proofErr w:type="spellStart"/>
      <w:r>
        <w:t>npm</w:t>
      </w:r>
      <w:proofErr w:type="spellEnd"/>
      <w:r>
        <w:t xml:space="preserve"> to initialize a new project with default values, without requiring any manual input from you. This is especially handy for quickly setting up a new project when </w:t>
      </w:r>
      <w:proofErr w:type="gramStart"/>
      <w:r>
        <w:t>you're</w:t>
      </w:r>
      <w:proofErr w:type="gramEnd"/>
      <w:r>
        <w:t xml:space="preserve"> okay with the default configuration provided by </w:t>
      </w:r>
      <w:proofErr w:type="spellStart"/>
      <w:r>
        <w:t>npm</w:t>
      </w:r>
      <w:proofErr w:type="spellEnd"/>
      <w:r>
        <w:t xml:space="preserve">. </w:t>
      </w:r>
    </w:p>
    <w:p w14:paraId="4F3EAB3D" w14:textId="77777777" w:rsidR="00403985" w:rsidRDefault="00403985" w:rsidP="00403985">
      <w:proofErr w:type="spellStart"/>
      <w:proofErr w:type="gramStart"/>
      <w:r>
        <w:lastRenderedPageBreak/>
        <w:t>package.json</w:t>
      </w:r>
      <w:proofErr w:type="spellEnd"/>
      <w:proofErr w:type="gramEnd"/>
      <w:r>
        <w:t xml:space="preserve"> changes</w:t>
      </w:r>
    </w:p>
    <w:p w14:paraId="323C2A6A" w14:textId="77777777" w:rsidR="00403985" w:rsidRDefault="00403985" w:rsidP="00403985">
      <w:r>
        <w:t>{</w:t>
      </w:r>
    </w:p>
    <w:p w14:paraId="4933E386" w14:textId="77777777" w:rsidR="00403985" w:rsidRDefault="00403985" w:rsidP="00403985">
      <w:r>
        <w:t xml:space="preserve">  "name": "server",</w:t>
      </w:r>
    </w:p>
    <w:p w14:paraId="66AC5C4D" w14:textId="77777777" w:rsidR="00403985" w:rsidRDefault="00403985" w:rsidP="00403985">
      <w:r>
        <w:t xml:space="preserve">  "version": "1.0.0",</w:t>
      </w:r>
    </w:p>
    <w:p w14:paraId="7D5DE0E4" w14:textId="77777777" w:rsidR="00403985" w:rsidRDefault="00403985" w:rsidP="00403985">
      <w:r>
        <w:t xml:space="preserve">  "description": "",</w:t>
      </w:r>
    </w:p>
    <w:p w14:paraId="158992C0" w14:textId="77777777" w:rsidR="00403985" w:rsidRDefault="00403985" w:rsidP="00403985">
      <w:r>
        <w:t xml:space="preserve">  "main": "index.js",</w:t>
      </w:r>
    </w:p>
    <w:p w14:paraId="0BC9F8A3" w14:textId="497724C9" w:rsidR="00403985" w:rsidRDefault="00403985" w:rsidP="00403985">
      <w:r>
        <w:t xml:space="preserve">  "type": "module", &lt;--------------------- added</w:t>
      </w:r>
    </w:p>
    <w:p w14:paraId="5E544B6C" w14:textId="77777777" w:rsidR="00403985" w:rsidRDefault="00403985" w:rsidP="00403985">
      <w:r>
        <w:t xml:space="preserve">  "scripts": {</w:t>
      </w:r>
    </w:p>
    <w:p w14:paraId="62DE4FA4" w14:textId="77777777" w:rsidR="00403985" w:rsidRDefault="00403985" w:rsidP="00403985">
      <w:r>
        <w:t xml:space="preserve">    "test": "echo \"Error: no test specified\" &amp;&amp; exit 1"</w:t>
      </w:r>
    </w:p>
    <w:p w14:paraId="05A22584" w14:textId="77777777" w:rsidR="00403985" w:rsidRDefault="00403985" w:rsidP="00403985">
      <w:r>
        <w:t xml:space="preserve">  },</w:t>
      </w:r>
    </w:p>
    <w:p w14:paraId="3885F1C0" w14:textId="77777777" w:rsidR="00403985" w:rsidRDefault="00403985" w:rsidP="00403985">
      <w:r>
        <w:t xml:space="preserve">  "keywords": [],</w:t>
      </w:r>
    </w:p>
    <w:p w14:paraId="05982074" w14:textId="77777777" w:rsidR="00403985" w:rsidRDefault="00403985" w:rsidP="00403985">
      <w:r>
        <w:t xml:space="preserve">  "author": "",</w:t>
      </w:r>
    </w:p>
    <w:p w14:paraId="3821C37B" w14:textId="77777777" w:rsidR="00403985" w:rsidRDefault="00403985" w:rsidP="00403985">
      <w:r>
        <w:t xml:space="preserve">  "license": "ISC"</w:t>
      </w:r>
    </w:p>
    <w:p w14:paraId="40192D33" w14:textId="358EFC70" w:rsidR="00403985" w:rsidRDefault="00403985" w:rsidP="00403985">
      <w:r>
        <w:t>}</w:t>
      </w:r>
    </w:p>
    <w:p w14:paraId="7E33FDAE" w14:textId="17A3ED3F" w:rsidR="00403985" w:rsidRPr="00D24410" w:rsidRDefault="00403985" w:rsidP="00403985">
      <w:pPr>
        <w:rPr>
          <w:color w:val="FF0000"/>
        </w:rPr>
      </w:pPr>
      <w:r w:rsidRPr="00403985">
        <w:rPr>
          <w:color w:val="FF0000"/>
        </w:rPr>
        <w:t>create index.js in server</w:t>
      </w:r>
    </w:p>
    <w:p w14:paraId="2B97FA77" w14:textId="77777777" w:rsidR="00403985" w:rsidRDefault="00403985" w:rsidP="00403985">
      <w:r>
        <w:t xml:space="preserve">setup database at </w:t>
      </w:r>
      <w:proofErr w:type="spellStart"/>
      <w:r>
        <w:t>mongoDB</w:t>
      </w:r>
      <w:proofErr w:type="spellEnd"/>
      <w:r>
        <w:t xml:space="preserve"> website and </w:t>
      </w:r>
      <w:proofErr w:type="spellStart"/>
      <w:r>
        <w:t>coonect</w:t>
      </w:r>
      <w:proofErr w:type="spellEnd"/>
      <w:r>
        <w:t xml:space="preserve"> with application --make sure to add to use current IP Adress</w:t>
      </w:r>
    </w:p>
    <w:p w14:paraId="3B63D2B6" w14:textId="7F9764C8" w:rsidR="005C3212" w:rsidRDefault="00403985" w:rsidP="00403985">
      <w:pPr>
        <w:rPr>
          <w:rFonts w:ascii="Segoe UI" w:hAnsi="Segoe UI" w:cs="Segoe UI"/>
          <w:color w:val="D1D5DB"/>
          <w:shd w:val="clear" w:color="auto" w:fill="444654"/>
        </w:rPr>
      </w:pPr>
      <w:r w:rsidRPr="005C3212">
        <w:rPr>
          <w:color w:val="FF0000"/>
        </w:rPr>
        <w:t xml:space="preserve">create </w:t>
      </w:r>
      <w:proofErr w:type="gramStart"/>
      <w:r w:rsidRPr="005C3212">
        <w:rPr>
          <w:color w:val="FF0000"/>
        </w:rPr>
        <w:t>".env</w:t>
      </w:r>
      <w:proofErr w:type="gramEnd"/>
      <w:r w:rsidRPr="005C3212">
        <w:rPr>
          <w:color w:val="FF0000"/>
        </w:rPr>
        <w:t>" file in server</w:t>
      </w:r>
    </w:p>
    <w:p w14:paraId="2D050CFC" w14:textId="55E1AA5E" w:rsidR="005C3212" w:rsidRPr="005C3212" w:rsidRDefault="005C3212" w:rsidP="00403985">
      <w:pPr>
        <w:rPr>
          <w:color w:val="000000" w:themeColor="text1"/>
        </w:rPr>
      </w:pPr>
      <w:r w:rsidRPr="005C3212">
        <w:rPr>
          <w:color w:val="000000" w:themeColor="text1"/>
        </w:rPr>
        <w:t xml:space="preserve">The </w:t>
      </w:r>
      <w:r w:rsidRPr="005C3212">
        <w:rPr>
          <w:b/>
          <w:bCs/>
          <w:color w:val="000000" w:themeColor="text1"/>
        </w:rPr>
        <w:t>.env</w:t>
      </w:r>
      <w:r w:rsidRPr="005C3212">
        <w:rPr>
          <w:color w:val="000000" w:themeColor="text1"/>
        </w:rPr>
        <w:t xml:space="preserve"> file, short for "environment," is a configuration file used to store environment variables for a software application. Environment variables are key-value pairs that hold configuration settings or sensitive information needed by an application. The primary purpose of using an </w:t>
      </w:r>
      <w:r w:rsidRPr="005C3212">
        <w:rPr>
          <w:b/>
          <w:bCs/>
          <w:color w:val="000000" w:themeColor="text1"/>
        </w:rPr>
        <w:t>.env</w:t>
      </w:r>
      <w:r w:rsidRPr="005C3212">
        <w:rPr>
          <w:color w:val="000000" w:themeColor="text1"/>
        </w:rPr>
        <w:t xml:space="preserve"> file is to separate configuration details from the code, making it easier to manage and deploy applications in different environments (such as development, testing, and production).</w:t>
      </w:r>
    </w:p>
    <w:p w14:paraId="7E7612E4" w14:textId="77777777" w:rsidR="00403985" w:rsidRDefault="00403985" w:rsidP="00403985">
      <w:pPr>
        <w:rPr>
          <w:color w:val="FF0000"/>
        </w:rPr>
      </w:pPr>
      <w:r w:rsidRPr="00403985">
        <w:rPr>
          <w:color w:val="FF0000"/>
        </w:rPr>
        <w:t>Planning for DB design and ER diagrams for DBMS</w:t>
      </w:r>
    </w:p>
    <w:p w14:paraId="5148AD01" w14:textId="57716DD2" w:rsidR="005C3212" w:rsidRPr="005C3212" w:rsidRDefault="005C3212" w:rsidP="00403985">
      <w:pPr>
        <w:rPr>
          <w:color w:val="000000" w:themeColor="text1"/>
        </w:rPr>
      </w:pPr>
      <w:r>
        <w:rPr>
          <w:color w:val="000000" w:themeColor="text1"/>
        </w:rPr>
        <w:t>It will help us in developing relations</w:t>
      </w:r>
    </w:p>
    <w:p w14:paraId="12BFAA8B" w14:textId="0E3DD5EC" w:rsidR="00403985" w:rsidRDefault="00ED7761" w:rsidP="00403985">
      <w:r>
        <w:rPr>
          <w:noProof/>
        </w:rPr>
        <w:lastRenderedPageBreak/>
        <w:drawing>
          <wp:inline distT="0" distB="0" distL="0" distR="0" wp14:anchorId="557CFBF5" wp14:editId="694B7113">
            <wp:extent cx="5471160" cy="334518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r="7948"/>
                    <a:stretch>
                      <a:fillRect/>
                    </a:stretch>
                  </pic:blipFill>
                  <pic:spPr bwMode="auto">
                    <a:xfrm>
                      <a:off x="0" y="0"/>
                      <a:ext cx="5471160" cy="3345180"/>
                    </a:xfrm>
                    <a:prstGeom prst="rect">
                      <a:avLst/>
                    </a:prstGeom>
                    <a:noFill/>
                    <a:ln>
                      <a:noFill/>
                    </a:ln>
                  </pic:spPr>
                </pic:pic>
              </a:graphicData>
            </a:graphic>
          </wp:inline>
        </w:drawing>
      </w:r>
    </w:p>
    <w:p w14:paraId="5DFE57C2" w14:textId="77777777" w:rsidR="00403985" w:rsidRDefault="00403985" w:rsidP="00403985"/>
    <w:p w14:paraId="5381F8D5" w14:textId="161961BC" w:rsidR="00D24410" w:rsidRPr="00D24410" w:rsidRDefault="00D24410" w:rsidP="00403985">
      <w:pPr>
        <w:rPr>
          <w:color w:val="FF0000"/>
        </w:rPr>
      </w:pPr>
      <w:r w:rsidRPr="00D24410">
        <w:rPr>
          <w:color w:val="FF0000"/>
        </w:rPr>
        <w:t>Now do Authen</w:t>
      </w:r>
      <w:r>
        <w:rPr>
          <w:color w:val="FF0000"/>
        </w:rPr>
        <w:t>ti</w:t>
      </w:r>
      <w:r w:rsidRPr="00D24410">
        <w:rPr>
          <w:color w:val="FF0000"/>
        </w:rPr>
        <w:t>cation vs Authorization</w:t>
      </w:r>
      <w:r>
        <w:rPr>
          <w:color w:val="FF0000"/>
        </w:rPr>
        <w:t xml:space="preserve"> (Hardest Part)</w:t>
      </w:r>
    </w:p>
    <w:p w14:paraId="248E0769" w14:textId="77777777" w:rsidR="00D24410" w:rsidRDefault="00D24410" w:rsidP="00D24410">
      <w:r>
        <w:t>Authentication verifies the identity of a user or system.</w:t>
      </w:r>
    </w:p>
    <w:p w14:paraId="05FE11F2" w14:textId="7F031972" w:rsidR="00D24410" w:rsidRDefault="00D24410" w:rsidP="00D24410">
      <w:r>
        <w:t xml:space="preserve">Authorization determines what actions or resources an authenticated user or system is     </w:t>
      </w:r>
    </w:p>
    <w:p w14:paraId="765C2384" w14:textId="77777777" w:rsidR="00D24410" w:rsidRDefault="00D24410" w:rsidP="00D24410">
      <w:r>
        <w:t>allowed to access.</w:t>
      </w:r>
    </w:p>
    <w:p w14:paraId="61A99801" w14:textId="129153F4" w:rsidR="00D24410" w:rsidRDefault="00D24410" w:rsidP="00D24410">
      <w:r>
        <w:t>Example Scenario:</w:t>
      </w:r>
    </w:p>
    <w:p w14:paraId="42395234" w14:textId="77777777" w:rsidR="00D24410" w:rsidRDefault="00D24410" w:rsidP="00D24410">
      <w:r>
        <w:t xml:space="preserve">Authentication: When you log into your email account by providing your username and password, the system checks if </w:t>
      </w:r>
    </w:p>
    <w:p w14:paraId="2C1367B0" w14:textId="77777777" w:rsidR="00D24410" w:rsidRDefault="00D24410" w:rsidP="00D24410">
      <w:r>
        <w:t>the credentials match the stored information to verify your identity.</w:t>
      </w:r>
    </w:p>
    <w:p w14:paraId="7F7D99C2" w14:textId="77777777" w:rsidR="00D24410" w:rsidRDefault="00D24410" w:rsidP="00D24410">
      <w:r>
        <w:t xml:space="preserve">Authorization: After authentication, the system checks your user profile to determine what </w:t>
      </w:r>
    </w:p>
    <w:p w14:paraId="01798F56" w14:textId="2E112EAE" w:rsidR="00403985" w:rsidRDefault="00D24410" w:rsidP="00403985">
      <w:r>
        <w:t xml:space="preserve">actions </w:t>
      </w:r>
      <w:proofErr w:type="gramStart"/>
      <w:r>
        <w:t>you're</w:t>
      </w:r>
      <w:proofErr w:type="gramEnd"/>
      <w:r>
        <w:t xml:space="preserve"> allowed to perform, such as reading, sending, or deleting emails. This is the authorization step.</w:t>
      </w:r>
    </w:p>
    <w:p w14:paraId="153E8A78" w14:textId="32F50536" w:rsidR="0040163F" w:rsidRDefault="0040163F" w:rsidP="00403985">
      <w:pPr>
        <w:rPr>
          <w:color w:val="FF0000"/>
        </w:rPr>
      </w:pPr>
      <w:r w:rsidRPr="0040163F">
        <w:rPr>
          <w:color w:val="FF0000"/>
        </w:rPr>
        <w:t>Create folder models -&gt; User.js</w:t>
      </w:r>
      <w:r w:rsidR="002D70F4">
        <w:rPr>
          <w:color w:val="FF0000"/>
        </w:rPr>
        <w:t xml:space="preserve"> (first do user Schema)</w:t>
      </w:r>
    </w:p>
    <w:p w14:paraId="1221F95A" w14:textId="5FC94855" w:rsidR="002D70F4" w:rsidRDefault="002D70F4" w:rsidP="002D70F4">
      <w:pPr>
        <w:rPr>
          <w:color w:val="FF0000"/>
        </w:rPr>
      </w:pPr>
      <w:r w:rsidRPr="0040163F">
        <w:rPr>
          <w:color w:val="FF0000"/>
        </w:rPr>
        <w:t>Create folder controllers -&gt; auth.js</w:t>
      </w:r>
      <w:r w:rsidR="005C3212">
        <w:rPr>
          <w:color w:val="FF0000"/>
        </w:rPr>
        <w:t xml:space="preserve">  </w:t>
      </w:r>
    </w:p>
    <w:p w14:paraId="286FBA4D" w14:textId="78CBE833" w:rsidR="005C3212" w:rsidRPr="00481023" w:rsidRDefault="005C3212" w:rsidP="002D70F4">
      <w:pPr>
        <w:rPr>
          <w:color w:val="000000" w:themeColor="text1"/>
        </w:rPr>
      </w:pPr>
      <w:r>
        <w:rPr>
          <w:color w:val="000000" w:themeColor="text1"/>
        </w:rPr>
        <w:t>Registration work all done here and password is hashed</w:t>
      </w:r>
    </w:p>
    <w:p w14:paraId="6D1D2504" w14:textId="0358AC2F" w:rsidR="002D70F4" w:rsidRDefault="00481023" w:rsidP="00403985">
      <w:pPr>
        <w:rPr>
          <w:color w:val="FF0000"/>
        </w:rPr>
      </w:pPr>
      <w:r>
        <w:rPr>
          <w:color w:val="FF0000"/>
        </w:rPr>
        <w:t>server -&gt; Create folder public -&gt;create folder assets</w:t>
      </w:r>
      <w:proofErr w:type="gramStart"/>
      <w:r>
        <w:rPr>
          <w:color w:val="FF0000"/>
        </w:rPr>
        <w:t xml:space="preserve">   (</w:t>
      </w:r>
      <w:proofErr w:type="gramEnd"/>
      <w:r>
        <w:rPr>
          <w:color w:val="FF0000"/>
        </w:rPr>
        <w:t>to store images)</w:t>
      </w:r>
    </w:p>
    <w:p w14:paraId="2B2C7045" w14:textId="3189FE8A" w:rsidR="00481023" w:rsidRDefault="00481023" w:rsidP="00481023">
      <w:pPr>
        <w:rPr>
          <w:color w:val="FF0000"/>
        </w:rPr>
      </w:pPr>
      <w:r>
        <w:rPr>
          <w:color w:val="FF0000"/>
        </w:rPr>
        <w:t xml:space="preserve">server -&gt; Create folder routes -&gt;create file auth.js </w:t>
      </w:r>
    </w:p>
    <w:p w14:paraId="600D17EC" w14:textId="71D81C8B" w:rsidR="004A239E" w:rsidRDefault="00822A72" w:rsidP="00481023">
      <w:pPr>
        <w:rPr>
          <w:color w:val="000000" w:themeColor="text1"/>
        </w:rPr>
      </w:pPr>
      <w:r w:rsidRPr="00822A72">
        <w:rPr>
          <w:color w:val="000000" w:themeColor="text1"/>
        </w:rPr>
        <w:t>route folder where we have the path and the routes for every type</w:t>
      </w:r>
      <w:r>
        <w:rPr>
          <w:color w:val="000000" w:themeColor="text1"/>
        </w:rPr>
        <w:t xml:space="preserve"> of feature</w:t>
      </w:r>
    </w:p>
    <w:p w14:paraId="136AE706" w14:textId="19BE0596" w:rsidR="00424995" w:rsidRPr="00101005" w:rsidRDefault="00424995" w:rsidP="00481023">
      <w:pPr>
        <w:rPr>
          <w:color w:val="000000" w:themeColor="text1"/>
        </w:rPr>
      </w:pPr>
      <w:r>
        <w:rPr>
          <w:color w:val="000000" w:themeColor="text1"/>
        </w:rPr>
        <w:t xml:space="preserve">Now add logging section in </w:t>
      </w:r>
      <w:r w:rsidRPr="00424995">
        <w:rPr>
          <w:color w:val="FF0000"/>
        </w:rPr>
        <w:t>controllers/auth.js</w:t>
      </w:r>
      <w:r>
        <w:rPr>
          <w:color w:val="FF0000"/>
        </w:rPr>
        <w:t xml:space="preserve"> </w:t>
      </w:r>
      <w:r w:rsidR="00101005" w:rsidRPr="00101005">
        <w:rPr>
          <w:color w:val="000000" w:themeColor="text1"/>
        </w:rPr>
        <w:t>it will be used for authentication</w:t>
      </w:r>
    </w:p>
    <w:p w14:paraId="7470B45B" w14:textId="143B7017" w:rsidR="00101005" w:rsidRDefault="00101005" w:rsidP="00481023">
      <w:pPr>
        <w:rPr>
          <w:color w:val="FF0000"/>
        </w:rPr>
      </w:pPr>
      <w:r w:rsidRPr="00101005">
        <w:rPr>
          <w:color w:val="000000" w:themeColor="text1"/>
        </w:rPr>
        <w:t xml:space="preserve">After authentication we will start for </w:t>
      </w:r>
      <w:r w:rsidRPr="00101005">
        <w:rPr>
          <w:color w:val="FF0000"/>
        </w:rPr>
        <w:t>user authorization</w:t>
      </w:r>
    </w:p>
    <w:p w14:paraId="623717CC" w14:textId="0619B349" w:rsidR="00101005" w:rsidRDefault="00101005" w:rsidP="00481023">
      <w:pPr>
        <w:rPr>
          <w:color w:val="FF0000"/>
        </w:rPr>
      </w:pPr>
      <w:r>
        <w:rPr>
          <w:color w:val="FF0000"/>
        </w:rPr>
        <w:t>Server/create folder middleware/ create file auth.js</w:t>
      </w:r>
    </w:p>
    <w:p w14:paraId="433CE1B4" w14:textId="6047127E" w:rsidR="00210027" w:rsidRDefault="00210027" w:rsidP="00481023">
      <w:pPr>
        <w:rPr>
          <w:color w:val="FF0000"/>
        </w:rPr>
      </w:pPr>
      <w:r w:rsidRPr="00210027">
        <w:rPr>
          <w:color w:val="000000" w:themeColor="text1"/>
        </w:rPr>
        <w:t>Now its time to fetch detail for a user like friends,</w:t>
      </w:r>
      <w:r>
        <w:rPr>
          <w:color w:val="000000" w:themeColor="text1"/>
        </w:rPr>
        <w:t xml:space="preserve"> </w:t>
      </w:r>
      <w:r w:rsidRPr="00210027">
        <w:rPr>
          <w:color w:val="000000" w:themeColor="text1"/>
        </w:rPr>
        <w:t>personal details,</w:t>
      </w:r>
      <w:r>
        <w:rPr>
          <w:color w:val="000000" w:themeColor="text1"/>
        </w:rPr>
        <w:t xml:space="preserve"> </w:t>
      </w:r>
      <w:r w:rsidRPr="00210027">
        <w:rPr>
          <w:color w:val="000000" w:themeColor="text1"/>
        </w:rPr>
        <w:t xml:space="preserve">working etc so now we will do </w:t>
      </w:r>
      <w:r>
        <w:rPr>
          <w:color w:val="FF0000"/>
        </w:rPr>
        <w:t>route setup</w:t>
      </w:r>
    </w:p>
    <w:p w14:paraId="05823BB5" w14:textId="35174D2D" w:rsidR="00BB06F4" w:rsidRPr="00101005" w:rsidRDefault="00BB06F4" w:rsidP="00481023">
      <w:pPr>
        <w:rPr>
          <w:color w:val="FF0000"/>
        </w:rPr>
      </w:pPr>
      <w:r>
        <w:rPr>
          <w:color w:val="FF0000"/>
        </w:rPr>
        <w:lastRenderedPageBreak/>
        <w:t xml:space="preserve">Controllers/create users.js </w:t>
      </w:r>
      <w:r w:rsidRPr="00BB06F4">
        <w:rPr>
          <w:color w:val="000000" w:themeColor="text1"/>
        </w:rPr>
        <w:t>it will store all the logic</w:t>
      </w:r>
    </w:p>
    <w:p w14:paraId="4DAF4747" w14:textId="011E1049" w:rsidR="00481023" w:rsidRPr="00C3716E" w:rsidRDefault="00C3716E" w:rsidP="00403985">
      <w:pPr>
        <w:rPr>
          <w:color w:val="000000" w:themeColor="text1"/>
        </w:rPr>
      </w:pPr>
      <w:r w:rsidRPr="00C3716E">
        <w:rPr>
          <w:color w:val="000000" w:themeColor="text1"/>
        </w:rPr>
        <w:t>Now we will handle user posts from index.js</w:t>
      </w:r>
      <w:r>
        <w:rPr>
          <w:color w:val="000000" w:themeColor="text1"/>
        </w:rPr>
        <w:t xml:space="preserve"> – user should be able to upload a picture</w:t>
      </w:r>
    </w:p>
    <w:p w14:paraId="41980389" w14:textId="50DBDB02" w:rsidR="00C3716E" w:rsidRDefault="00C3716E" w:rsidP="00403985">
      <w:pPr>
        <w:rPr>
          <w:color w:val="FF0000"/>
        </w:rPr>
      </w:pPr>
      <w:r>
        <w:rPr>
          <w:color w:val="FF0000"/>
        </w:rPr>
        <w:t>Routes/create file posts.js</w:t>
      </w:r>
      <w:r w:rsidR="007F4F4C">
        <w:rPr>
          <w:color w:val="FF0000"/>
        </w:rPr>
        <w:t xml:space="preserve"> </w:t>
      </w:r>
      <w:r w:rsidR="007F4F4C" w:rsidRPr="007F4F4C">
        <w:rPr>
          <w:color w:val="000000" w:themeColor="text1"/>
        </w:rPr>
        <w:t>directs the user feeds</w:t>
      </w:r>
    </w:p>
    <w:p w14:paraId="508426A8" w14:textId="20F564E7" w:rsidR="00481023" w:rsidRPr="0040163F" w:rsidRDefault="007F4F4C" w:rsidP="00403985">
      <w:pPr>
        <w:rPr>
          <w:color w:val="FF0000"/>
        </w:rPr>
      </w:pPr>
      <w:r>
        <w:rPr>
          <w:color w:val="FF0000"/>
        </w:rPr>
        <w:t>Controllers/create file posts.js</w:t>
      </w:r>
      <w:r w:rsidRPr="007F4F4C">
        <w:rPr>
          <w:color w:val="000000" w:themeColor="text1"/>
        </w:rPr>
        <w:t xml:space="preserve"> working of like and comments</w:t>
      </w:r>
    </w:p>
    <w:p w14:paraId="2F7C9243" w14:textId="11CEAA4C" w:rsidR="00403985" w:rsidRDefault="0080291B" w:rsidP="00403985">
      <w:r w:rsidRPr="0080291B">
        <w:rPr>
          <w:color w:val="FF0000"/>
        </w:rPr>
        <w:t xml:space="preserve">Models/create file Post.js </w:t>
      </w:r>
      <w:r>
        <w:t>stores the post details – user name of the post etc</w:t>
      </w:r>
    </w:p>
    <w:p w14:paraId="5903DAC6" w14:textId="0CB2409A" w:rsidR="00403985" w:rsidRDefault="001E12F6" w:rsidP="00403985">
      <w:r w:rsidRPr="001E12F6">
        <w:rPr>
          <w:color w:val="FF0000"/>
        </w:rPr>
        <w:t xml:space="preserve">Create folder data/create file index.js </w:t>
      </w:r>
      <w:r>
        <w:t>it just contains dummy data</w:t>
      </w:r>
    </w:p>
    <w:p w14:paraId="03ECB962" w14:textId="77777777" w:rsidR="00403985" w:rsidRDefault="00403985" w:rsidP="00403985"/>
    <w:p w14:paraId="2B909F7F" w14:textId="77777777" w:rsidR="00403985" w:rsidRDefault="00403985" w:rsidP="00403985"/>
    <w:p w14:paraId="66439C22" w14:textId="77777777" w:rsidR="00403985" w:rsidRDefault="00403985" w:rsidP="00403985"/>
    <w:p w14:paraId="4AC9ABC1" w14:textId="77777777" w:rsidR="00403985" w:rsidRDefault="00403985" w:rsidP="00403985"/>
    <w:p w14:paraId="35CED811" w14:textId="77777777" w:rsidR="00403985" w:rsidRDefault="00403985" w:rsidP="00403985"/>
    <w:p w14:paraId="5B43CC8E" w14:textId="77777777" w:rsidR="00403985" w:rsidRDefault="00403985" w:rsidP="00403985"/>
    <w:p w14:paraId="530B4F42" w14:textId="77777777" w:rsidR="00403985" w:rsidRDefault="00403985" w:rsidP="00403985"/>
    <w:p w14:paraId="6F5E2DFF" w14:textId="77777777" w:rsidR="0004699E" w:rsidRDefault="0004699E"/>
    <w:sectPr w:rsidR="0004699E" w:rsidSect="00D24410">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characterSpacingControl w:val="doNotCompress"/>
  <w:compat>
    <w:doNotUseHTMLParagraphAutoSpacing/>
    <w:useFELayout/>
    <w:compatSetting w:name="compatibilityMode" w:uri="http://schemas.microsoft.com/office/word" w:val="12"/>
    <w:compatSetting w:name="useWord2013TrackBottomHyphenation" w:uri="http://schemas.microsoft.com/office/word" w:val="1"/>
  </w:compat>
  <w:rsids>
    <w:rsidRoot w:val="00403985"/>
    <w:rsid w:val="0004699E"/>
    <w:rsid w:val="00101005"/>
    <w:rsid w:val="001E12F6"/>
    <w:rsid w:val="00210027"/>
    <w:rsid w:val="002D70F4"/>
    <w:rsid w:val="0038363C"/>
    <w:rsid w:val="0040163F"/>
    <w:rsid w:val="00403985"/>
    <w:rsid w:val="00424995"/>
    <w:rsid w:val="00481023"/>
    <w:rsid w:val="004A239E"/>
    <w:rsid w:val="005C3212"/>
    <w:rsid w:val="007F4F4C"/>
    <w:rsid w:val="0080291B"/>
    <w:rsid w:val="00822A72"/>
    <w:rsid w:val="00BB06F4"/>
    <w:rsid w:val="00C3716E"/>
    <w:rsid w:val="00D24410"/>
    <w:rsid w:val="00D4352D"/>
    <w:rsid w:val="00ED7761"/>
    <w:rsid w:val="00EF2D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29BA87"/>
  <w15:docId w15:val="{6CEC2CBD-1B92-4275-8DA8-5B42E78FB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D5B3-7E64-4CFD-8CF7-24FBEF42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5</TotalTime>
  <Pages>1</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GHOSH</dc:creator>
  <cp:keywords/>
  <dc:description/>
  <cp:lastModifiedBy>AKASH GHOSH</cp:lastModifiedBy>
  <cp:revision>2</cp:revision>
  <dcterms:created xsi:type="dcterms:W3CDTF">2023-11-12T20:03:00Z</dcterms:created>
  <dcterms:modified xsi:type="dcterms:W3CDTF">2023-11-17T19:51:00Z</dcterms:modified>
</cp:coreProperties>
</file>